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CE" w:rsidRPr="007703D8" w:rsidRDefault="003777CE" w:rsidP="003777CE">
      <w:pPr>
        <w:jc w:val="center"/>
        <w:rPr>
          <w:b/>
          <w:sz w:val="28"/>
          <w:szCs w:val="28"/>
        </w:rPr>
      </w:pPr>
      <w:r w:rsidRPr="007703D8">
        <w:rPr>
          <w:b/>
          <w:sz w:val="28"/>
          <w:szCs w:val="28"/>
        </w:rPr>
        <w:t>АРХАНГЕЛЬСКАЯ ОБЛАСТЬ</w:t>
      </w:r>
    </w:p>
    <w:p w:rsidR="003777CE" w:rsidRPr="007703D8" w:rsidRDefault="003777CE" w:rsidP="003777CE">
      <w:pPr>
        <w:jc w:val="center"/>
        <w:rPr>
          <w:sz w:val="28"/>
          <w:szCs w:val="28"/>
        </w:rPr>
      </w:pPr>
    </w:p>
    <w:p w:rsidR="003777CE" w:rsidRPr="007703D8" w:rsidRDefault="003777CE" w:rsidP="003777CE">
      <w:pPr>
        <w:jc w:val="center"/>
        <w:rPr>
          <w:b/>
          <w:sz w:val="28"/>
          <w:szCs w:val="28"/>
        </w:rPr>
      </w:pPr>
      <w:r w:rsidRPr="007703D8">
        <w:rPr>
          <w:b/>
          <w:sz w:val="28"/>
          <w:szCs w:val="28"/>
        </w:rPr>
        <w:t>АДМИНИСТРАЦИЯ МУНИЦИПАЛЬНОГО ОБРАЗОВАНИЯ</w:t>
      </w:r>
    </w:p>
    <w:p w:rsidR="003777CE" w:rsidRPr="007703D8" w:rsidRDefault="003777CE" w:rsidP="003777CE">
      <w:pPr>
        <w:jc w:val="center"/>
        <w:rPr>
          <w:b/>
          <w:sz w:val="28"/>
          <w:szCs w:val="28"/>
        </w:rPr>
      </w:pPr>
      <w:r w:rsidRPr="007703D8">
        <w:rPr>
          <w:b/>
          <w:sz w:val="28"/>
          <w:szCs w:val="28"/>
        </w:rPr>
        <w:t>«ЛЕНСКИЙ МУНИЦИПАЛЬНЫЙ РАЙОН»</w:t>
      </w:r>
    </w:p>
    <w:p w:rsidR="003777CE" w:rsidRPr="007703D8" w:rsidRDefault="003777CE" w:rsidP="003777CE">
      <w:pPr>
        <w:jc w:val="center"/>
        <w:rPr>
          <w:sz w:val="28"/>
          <w:szCs w:val="28"/>
        </w:rPr>
      </w:pPr>
    </w:p>
    <w:p w:rsidR="003777CE" w:rsidRPr="007703D8" w:rsidRDefault="003777CE" w:rsidP="003777CE">
      <w:pPr>
        <w:jc w:val="center"/>
        <w:rPr>
          <w:b/>
          <w:sz w:val="28"/>
          <w:szCs w:val="28"/>
        </w:rPr>
      </w:pPr>
      <w:proofErr w:type="gramStart"/>
      <w:r w:rsidRPr="007703D8">
        <w:rPr>
          <w:b/>
          <w:sz w:val="28"/>
          <w:szCs w:val="28"/>
        </w:rPr>
        <w:t>П</w:t>
      </w:r>
      <w:proofErr w:type="gramEnd"/>
      <w:r w:rsidRPr="007703D8">
        <w:rPr>
          <w:b/>
          <w:sz w:val="28"/>
          <w:szCs w:val="28"/>
        </w:rPr>
        <w:t xml:space="preserve"> О С Т А Н О В Л Е Н И Е</w:t>
      </w:r>
    </w:p>
    <w:p w:rsidR="003777CE" w:rsidRPr="007703D8" w:rsidRDefault="003777CE" w:rsidP="003777CE">
      <w:pPr>
        <w:jc w:val="center"/>
        <w:rPr>
          <w:sz w:val="28"/>
          <w:szCs w:val="28"/>
        </w:rPr>
      </w:pPr>
    </w:p>
    <w:p w:rsidR="00E767D7" w:rsidRPr="007703D8" w:rsidRDefault="003777CE" w:rsidP="003777CE">
      <w:pPr>
        <w:jc w:val="center"/>
        <w:rPr>
          <w:sz w:val="28"/>
          <w:szCs w:val="28"/>
        </w:rPr>
      </w:pPr>
      <w:r w:rsidRPr="007703D8">
        <w:rPr>
          <w:sz w:val="28"/>
          <w:szCs w:val="28"/>
        </w:rPr>
        <w:t>от 9 декабря 2021 года № 797-н</w:t>
      </w:r>
    </w:p>
    <w:p w:rsidR="00E767D7" w:rsidRPr="007703D8" w:rsidRDefault="00E767D7" w:rsidP="003777CE">
      <w:pPr>
        <w:jc w:val="center"/>
      </w:pPr>
    </w:p>
    <w:p w:rsidR="00E767D7" w:rsidRPr="007703D8" w:rsidRDefault="00E767D7" w:rsidP="003777CE">
      <w:pPr>
        <w:jc w:val="center"/>
      </w:pPr>
      <w:r w:rsidRPr="007703D8">
        <w:t>с. Яренск</w:t>
      </w:r>
    </w:p>
    <w:p w:rsidR="00E767D7" w:rsidRPr="007703D8" w:rsidRDefault="00E767D7" w:rsidP="003777CE">
      <w:pPr>
        <w:jc w:val="center"/>
        <w:rPr>
          <w:sz w:val="28"/>
          <w:szCs w:val="28"/>
        </w:rPr>
      </w:pPr>
    </w:p>
    <w:p w:rsidR="003777CE" w:rsidRPr="007703D8" w:rsidRDefault="00E767D7" w:rsidP="003777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03D8">
        <w:rPr>
          <w:b/>
          <w:sz w:val="28"/>
          <w:szCs w:val="28"/>
        </w:rPr>
        <w:t>О внес</w:t>
      </w:r>
      <w:r w:rsidR="003777CE" w:rsidRPr="007703D8">
        <w:rPr>
          <w:b/>
          <w:sz w:val="28"/>
          <w:szCs w:val="28"/>
        </w:rPr>
        <w:t xml:space="preserve">ении изменений в муниципальную </w:t>
      </w:r>
      <w:r w:rsidRPr="007703D8">
        <w:rPr>
          <w:b/>
          <w:sz w:val="28"/>
          <w:szCs w:val="28"/>
        </w:rPr>
        <w:t xml:space="preserve">программу </w:t>
      </w:r>
    </w:p>
    <w:p w:rsidR="003777CE" w:rsidRPr="007703D8" w:rsidRDefault="00BE5797" w:rsidP="003777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03D8">
        <w:rPr>
          <w:b/>
          <w:sz w:val="28"/>
          <w:szCs w:val="28"/>
        </w:rPr>
        <w:t>«</w:t>
      </w:r>
      <w:r w:rsidR="00E767D7" w:rsidRPr="007703D8">
        <w:rPr>
          <w:b/>
          <w:sz w:val="28"/>
          <w:szCs w:val="28"/>
        </w:rPr>
        <w:t xml:space="preserve">Создание условий для развития сельского хозяйства </w:t>
      </w:r>
    </w:p>
    <w:p w:rsidR="00E767D7" w:rsidRPr="007703D8" w:rsidRDefault="00E767D7" w:rsidP="003777C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03D8">
        <w:rPr>
          <w:b/>
          <w:sz w:val="28"/>
          <w:szCs w:val="28"/>
        </w:rPr>
        <w:t>в МО «Ленский муниципальный район» на 2017 – 202</w:t>
      </w:r>
      <w:r w:rsidR="00BC5690" w:rsidRPr="007703D8">
        <w:rPr>
          <w:b/>
          <w:sz w:val="28"/>
          <w:szCs w:val="28"/>
        </w:rPr>
        <w:t>3</w:t>
      </w:r>
      <w:r w:rsidRPr="007703D8">
        <w:rPr>
          <w:b/>
          <w:sz w:val="28"/>
          <w:szCs w:val="28"/>
        </w:rPr>
        <w:t xml:space="preserve"> годы»</w:t>
      </w:r>
    </w:p>
    <w:p w:rsidR="00E767D7" w:rsidRPr="007703D8" w:rsidRDefault="00E767D7" w:rsidP="003777CE">
      <w:pPr>
        <w:jc w:val="center"/>
        <w:rPr>
          <w:b/>
          <w:sz w:val="28"/>
          <w:szCs w:val="28"/>
        </w:rPr>
      </w:pPr>
    </w:p>
    <w:p w:rsidR="00E767D7" w:rsidRPr="007703D8" w:rsidRDefault="00E767D7" w:rsidP="003777CE">
      <w:pPr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t>Руководствуясь У</w:t>
      </w:r>
      <w:r w:rsidR="003777CE" w:rsidRPr="007703D8">
        <w:rPr>
          <w:sz w:val="28"/>
          <w:szCs w:val="28"/>
        </w:rPr>
        <w:t>ставом МО «Ленский</w:t>
      </w:r>
      <w:r w:rsidRPr="007703D8">
        <w:rPr>
          <w:sz w:val="28"/>
          <w:szCs w:val="28"/>
        </w:rPr>
        <w:t xml:space="preserve"> муниципальный район», постановлением Администрации МО «Ленский муниципальный район» </w:t>
      </w:r>
      <w:r w:rsidR="003777CE" w:rsidRPr="007703D8">
        <w:rPr>
          <w:sz w:val="28"/>
          <w:szCs w:val="28"/>
        </w:rPr>
        <w:br/>
      </w:r>
      <w:r w:rsidRPr="007703D8">
        <w:rPr>
          <w:sz w:val="28"/>
          <w:szCs w:val="28"/>
        </w:rPr>
        <w:t>от 30.04.2014 № 283-н «Об утверждении Порядка разработки и реа</w:t>
      </w:r>
      <w:r w:rsidR="003777CE" w:rsidRPr="007703D8">
        <w:rPr>
          <w:sz w:val="28"/>
          <w:szCs w:val="28"/>
        </w:rPr>
        <w:t xml:space="preserve">лизации муниципальных программ </w:t>
      </w:r>
      <w:r w:rsidRPr="007703D8">
        <w:rPr>
          <w:sz w:val="28"/>
          <w:szCs w:val="28"/>
        </w:rPr>
        <w:t xml:space="preserve">МО «Ленский муниципальный район», Администрация МО «Ленский муниципальный район» </w:t>
      </w:r>
      <w:r w:rsidRPr="007703D8">
        <w:rPr>
          <w:b/>
          <w:sz w:val="28"/>
          <w:szCs w:val="28"/>
        </w:rPr>
        <w:t>постановляет</w:t>
      </w:r>
      <w:r w:rsidRPr="007703D8">
        <w:rPr>
          <w:sz w:val="28"/>
          <w:szCs w:val="28"/>
        </w:rPr>
        <w:t>:</w:t>
      </w:r>
    </w:p>
    <w:p w:rsidR="000E0B22" w:rsidRPr="007703D8" w:rsidRDefault="00E767D7" w:rsidP="003777CE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7703D8">
        <w:rPr>
          <w:sz w:val="28"/>
          <w:szCs w:val="28"/>
        </w:rPr>
        <w:t>В</w:t>
      </w:r>
      <w:r w:rsidR="003777CE" w:rsidRPr="007703D8">
        <w:rPr>
          <w:sz w:val="28"/>
          <w:szCs w:val="28"/>
        </w:rPr>
        <w:t xml:space="preserve">нести в муниципальную программу «Создание условий для развития сельского хозяйства в МО «Ленский муниципальный район» </w:t>
      </w:r>
      <w:r w:rsidR="003777CE" w:rsidRPr="007703D8">
        <w:rPr>
          <w:sz w:val="28"/>
          <w:szCs w:val="28"/>
        </w:rPr>
        <w:br/>
        <w:t xml:space="preserve">на 2017 – 2023 годы» (далее – Программа), утвержденную постановлением Администрации МО «Ленский муниципальный район» от 27 сентября 2016 года № 547-н (в редакции постановлений от 20.02.2017 № 128-н, </w:t>
      </w:r>
      <w:r w:rsidR="003777CE" w:rsidRPr="007703D8">
        <w:rPr>
          <w:sz w:val="28"/>
          <w:szCs w:val="28"/>
        </w:rPr>
        <w:br/>
        <w:t xml:space="preserve">от 23.01.2018 № 45-н, от 21.06.2018 № 375-н, от 05.07.2018 № 418-н, </w:t>
      </w:r>
      <w:r w:rsidR="003777CE" w:rsidRPr="007703D8">
        <w:rPr>
          <w:sz w:val="28"/>
          <w:szCs w:val="28"/>
        </w:rPr>
        <w:br/>
        <w:t xml:space="preserve">от 19.12.2018 № 767-н, от 28.01.2019 № 42-н, от 23.12.2019 № 783-н, </w:t>
      </w:r>
      <w:r w:rsidR="003777CE" w:rsidRPr="007703D8">
        <w:rPr>
          <w:sz w:val="28"/>
          <w:szCs w:val="28"/>
        </w:rPr>
        <w:br/>
        <w:t>от 20.03.2020</w:t>
      </w:r>
      <w:proofErr w:type="gramEnd"/>
      <w:r w:rsidR="003777CE" w:rsidRPr="007703D8">
        <w:rPr>
          <w:sz w:val="28"/>
          <w:szCs w:val="28"/>
        </w:rPr>
        <w:t xml:space="preserve"> № </w:t>
      </w:r>
      <w:proofErr w:type="gramStart"/>
      <w:r w:rsidR="003777CE" w:rsidRPr="007703D8">
        <w:rPr>
          <w:sz w:val="28"/>
          <w:szCs w:val="28"/>
        </w:rPr>
        <w:t>150-н, от 13.11.2020 № 667-н</w:t>
      </w:r>
      <w:r w:rsidR="00037DF1" w:rsidRPr="007703D8">
        <w:rPr>
          <w:sz w:val="28"/>
          <w:szCs w:val="28"/>
        </w:rPr>
        <w:t>,</w:t>
      </w:r>
      <w:r w:rsidR="003777CE" w:rsidRPr="007703D8">
        <w:rPr>
          <w:sz w:val="28"/>
          <w:szCs w:val="28"/>
        </w:rPr>
        <w:t xml:space="preserve"> </w:t>
      </w:r>
      <w:r w:rsidR="00037DF1" w:rsidRPr="007703D8">
        <w:rPr>
          <w:sz w:val="28"/>
          <w:szCs w:val="28"/>
        </w:rPr>
        <w:t xml:space="preserve">от </w:t>
      </w:r>
      <w:r w:rsidR="003777CE" w:rsidRPr="007703D8">
        <w:rPr>
          <w:sz w:val="28"/>
          <w:szCs w:val="28"/>
        </w:rPr>
        <w:t>0</w:t>
      </w:r>
      <w:r w:rsidR="00037DF1" w:rsidRPr="007703D8">
        <w:rPr>
          <w:sz w:val="28"/>
          <w:szCs w:val="28"/>
        </w:rPr>
        <w:t>9.11.2021 № 713-н</w:t>
      </w:r>
      <w:r w:rsidRPr="007703D8">
        <w:rPr>
          <w:sz w:val="28"/>
          <w:szCs w:val="28"/>
        </w:rPr>
        <w:t>), следующие изменения:</w:t>
      </w:r>
      <w:r w:rsidR="00B97467" w:rsidRPr="007703D8">
        <w:rPr>
          <w:sz w:val="28"/>
          <w:szCs w:val="28"/>
        </w:rPr>
        <w:t xml:space="preserve"> </w:t>
      </w:r>
      <w:proofErr w:type="gramEnd"/>
    </w:p>
    <w:p w:rsidR="00A658A7" w:rsidRPr="007703D8" w:rsidRDefault="00A658A7" w:rsidP="00DD4F96">
      <w:pPr>
        <w:widowControl w:val="0"/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t xml:space="preserve">1.1. В паспорте Программы строку «Объемы и источники финансирования Программы» изложить в следующей редакции: </w:t>
      </w:r>
    </w:p>
    <w:p w:rsidR="00DD4F96" w:rsidRPr="007703D8" w:rsidRDefault="003E5013" w:rsidP="00DD4F96">
      <w:pPr>
        <w:widowControl w:val="0"/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t>«О</w:t>
      </w:r>
      <w:r w:rsidR="00A658A7" w:rsidRPr="007703D8">
        <w:rPr>
          <w:sz w:val="28"/>
          <w:szCs w:val="28"/>
        </w:rPr>
        <w:t xml:space="preserve">бщий объем финансирования – </w:t>
      </w:r>
      <w:r w:rsidR="00C75D4F" w:rsidRPr="007703D8">
        <w:rPr>
          <w:sz w:val="28"/>
          <w:szCs w:val="28"/>
        </w:rPr>
        <w:t>1</w:t>
      </w:r>
      <w:r w:rsidR="002C16BA">
        <w:rPr>
          <w:sz w:val="28"/>
          <w:szCs w:val="28"/>
        </w:rPr>
        <w:t> 434,3</w:t>
      </w:r>
      <w:r w:rsidR="006B174A" w:rsidRPr="007703D8">
        <w:rPr>
          <w:sz w:val="28"/>
          <w:szCs w:val="28"/>
        </w:rPr>
        <w:t xml:space="preserve"> </w:t>
      </w:r>
      <w:r w:rsidR="00A658A7" w:rsidRPr="007703D8">
        <w:rPr>
          <w:sz w:val="28"/>
          <w:szCs w:val="28"/>
        </w:rPr>
        <w:t xml:space="preserve">тыс. рублей, </w:t>
      </w:r>
    </w:p>
    <w:p w:rsidR="00DD4F96" w:rsidRPr="007703D8" w:rsidRDefault="00A658A7" w:rsidP="00DD4F96">
      <w:pPr>
        <w:widowControl w:val="0"/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t>в том числе:</w:t>
      </w:r>
      <w:r w:rsidR="00DD4F96" w:rsidRPr="007703D8">
        <w:rPr>
          <w:sz w:val="28"/>
          <w:szCs w:val="28"/>
        </w:rPr>
        <w:t xml:space="preserve"> </w:t>
      </w:r>
    </w:p>
    <w:p w:rsidR="00DD4F96" w:rsidRPr="007703D8" w:rsidRDefault="00A658A7" w:rsidP="00DD4F96">
      <w:pPr>
        <w:widowControl w:val="0"/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t xml:space="preserve">средства бюджета МО «Ленский муниципальный район» </w:t>
      </w:r>
      <w:r w:rsidR="00DD4F96" w:rsidRPr="007703D8">
        <w:rPr>
          <w:sz w:val="28"/>
          <w:szCs w:val="28"/>
        </w:rPr>
        <w:t>–</w:t>
      </w:r>
      <w:r w:rsidRPr="007703D8">
        <w:rPr>
          <w:sz w:val="28"/>
          <w:szCs w:val="28"/>
        </w:rPr>
        <w:t xml:space="preserve"> </w:t>
      </w:r>
      <w:r w:rsidR="00DD4F96" w:rsidRPr="007703D8">
        <w:rPr>
          <w:sz w:val="28"/>
          <w:szCs w:val="28"/>
        </w:rPr>
        <w:br/>
      </w:r>
      <w:r w:rsidR="006B174A" w:rsidRPr="007703D8">
        <w:rPr>
          <w:sz w:val="28"/>
          <w:szCs w:val="28"/>
        </w:rPr>
        <w:t>3</w:t>
      </w:r>
      <w:r w:rsidR="0040516F" w:rsidRPr="007703D8">
        <w:rPr>
          <w:sz w:val="28"/>
          <w:szCs w:val="28"/>
        </w:rPr>
        <w:t>43</w:t>
      </w:r>
      <w:r w:rsidR="006B174A" w:rsidRPr="007703D8">
        <w:rPr>
          <w:sz w:val="28"/>
          <w:szCs w:val="28"/>
        </w:rPr>
        <w:t>,7</w:t>
      </w:r>
      <w:r w:rsidRPr="007703D8">
        <w:rPr>
          <w:sz w:val="28"/>
          <w:szCs w:val="28"/>
        </w:rPr>
        <w:t xml:space="preserve"> тыс.</w:t>
      </w:r>
      <w:r w:rsidR="00DD4F96" w:rsidRPr="007703D8">
        <w:rPr>
          <w:sz w:val="28"/>
          <w:szCs w:val="28"/>
        </w:rPr>
        <w:t xml:space="preserve"> рублей; </w:t>
      </w:r>
    </w:p>
    <w:p w:rsidR="00DD4F96" w:rsidRPr="007703D8" w:rsidRDefault="00A658A7" w:rsidP="00DD4F96">
      <w:pPr>
        <w:widowControl w:val="0"/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t xml:space="preserve">средства областного бюджета </w:t>
      </w:r>
      <w:r w:rsidR="00DD4F96" w:rsidRPr="007703D8">
        <w:rPr>
          <w:sz w:val="28"/>
          <w:szCs w:val="28"/>
        </w:rPr>
        <w:t>–</w:t>
      </w:r>
      <w:r w:rsidRPr="007703D8">
        <w:rPr>
          <w:sz w:val="28"/>
          <w:szCs w:val="28"/>
        </w:rPr>
        <w:t xml:space="preserve"> </w:t>
      </w:r>
      <w:r w:rsidR="00E7193F">
        <w:rPr>
          <w:sz w:val="28"/>
          <w:szCs w:val="28"/>
        </w:rPr>
        <w:t xml:space="preserve">1 </w:t>
      </w:r>
      <w:r w:rsidR="002C16BA">
        <w:rPr>
          <w:sz w:val="28"/>
          <w:szCs w:val="28"/>
        </w:rPr>
        <w:t>0</w:t>
      </w:r>
      <w:r w:rsidR="00E7193F">
        <w:rPr>
          <w:sz w:val="28"/>
          <w:szCs w:val="28"/>
        </w:rPr>
        <w:t>34,6</w:t>
      </w:r>
      <w:r w:rsidR="00DD4F96" w:rsidRPr="007703D8">
        <w:rPr>
          <w:sz w:val="28"/>
          <w:szCs w:val="28"/>
        </w:rPr>
        <w:t xml:space="preserve"> тыс. рублей;</w:t>
      </w:r>
    </w:p>
    <w:p w:rsidR="00C665C4" w:rsidRPr="007703D8" w:rsidRDefault="00A658A7" w:rsidP="00DD4F96">
      <w:pPr>
        <w:widowControl w:val="0"/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t xml:space="preserve">средства федерального бюджета – </w:t>
      </w:r>
      <w:r w:rsidR="006B174A" w:rsidRPr="007703D8">
        <w:rPr>
          <w:sz w:val="28"/>
          <w:szCs w:val="28"/>
        </w:rPr>
        <w:t>56</w:t>
      </w:r>
      <w:r w:rsidRPr="007703D8">
        <w:rPr>
          <w:sz w:val="28"/>
          <w:szCs w:val="28"/>
        </w:rPr>
        <w:t xml:space="preserve"> </w:t>
      </w:r>
      <w:r w:rsidR="00DD4F96" w:rsidRPr="007703D8">
        <w:rPr>
          <w:sz w:val="28"/>
          <w:szCs w:val="28"/>
        </w:rPr>
        <w:t xml:space="preserve">тыс. </w:t>
      </w:r>
      <w:r w:rsidRPr="007703D8">
        <w:rPr>
          <w:sz w:val="28"/>
          <w:szCs w:val="28"/>
        </w:rPr>
        <w:t>рублей</w:t>
      </w:r>
      <w:r w:rsidR="00DD4F96" w:rsidRPr="007703D8">
        <w:rPr>
          <w:sz w:val="28"/>
          <w:szCs w:val="28"/>
        </w:rPr>
        <w:t>»;</w:t>
      </w:r>
    </w:p>
    <w:p w:rsidR="00DD4F96" w:rsidRPr="007703D8" w:rsidRDefault="00DD4F96" w:rsidP="00DD4F96">
      <w:pPr>
        <w:widowControl w:val="0"/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t>1</w:t>
      </w:r>
      <w:r w:rsidRPr="007703D8">
        <w:rPr>
          <w:i/>
          <w:sz w:val="28"/>
          <w:szCs w:val="28"/>
        </w:rPr>
        <w:t>.</w:t>
      </w:r>
      <w:r w:rsidRPr="007703D8">
        <w:rPr>
          <w:sz w:val="28"/>
          <w:szCs w:val="28"/>
        </w:rPr>
        <w:t>2</w:t>
      </w:r>
      <w:r w:rsidRPr="007703D8">
        <w:rPr>
          <w:i/>
          <w:sz w:val="28"/>
          <w:szCs w:val="28"/>
        </w:rPr>
        <w:t>.</w:t>
      </w:r>
      <w:r w:rsidRPr="007703D8">
        <w:rPr>
          <w:sz w:val="28"/>
          <w:szCs w:val="28"/>
        </w:rPr>
        <w:t xml:space="preserve"> раздел </w:t>
      </w:r>
      <w:r w:rsidRPr="007703D8">
        <w:rPr>
          <w:sz w:val="28"/>
          <w:szCs w:val="28"/>
          <w:lang w:val="en-US"/>
        </w:rPr>
        <w:t>III</w:t>
      </w:r>
      <w:r w:rsidRPr="007703D8">
        <w:rPr>
          <w:sz w:val="28"/>
          <w:szCs w:val="28"/>
        </w:rPr>
        <w:t xml:space="preserve"> «Перечень программных мероприятий муниципальной программы «Создание условий для развития сельского хозяйства </w:t>
      </w:r>
      <w:r w:rsidRPr="007703D8">
        <w:rPr>
          <w:sz w:val="28"/>
          <w:szCs w:val="28"/>
        </w:rPr>
        <w:br/>
        <w:t xml:space="preserve">в МО «Ленский муниципальный район» на 2017 – 2023 годы» изложить </w:t>
      </w:r>
      <w:r w:rsidRPr="007703D8">
        <w:rPr>
          <w:sz w:val="28"/>
          <w:szCs w:val="28"/>
        </w:rPr>
        <w:br/>
        <w:t>в следующей редакции:</w:t>
      </w:r>
    </w:p>
    <w:p w:rsidR="00DD4F96" w:rsidRPr="007703D8" w:rsidRDefault="00DD4F96" w:rsidP="00DD4F96">
      <w:pPr>
        <w:widowControl w:val="0"/>
        <w:jc w:val="both"/>
        <w:rPr>
          <w:sz w:val="28"/>
          <w:szCs w:val="28"/>
        </w:rPr>
      </w:pPr>
    </w:p>
    <w:p w:rsidR="003777CE" w:rsidRPr="007703D8" w:rsidRDefault="003777CE" w:rsidP="00AC3D3A">
      <w:pPr>
        <w:widowControl w:val="0"/>
        <w:rPr>
          <w:sz w:val="28"/>
          <w:szCs w:val="28"/>
        </w:rPr>
      </w:pPr>
    </w:p>
    <w:p w:rsidR="003777CE" w:rsidRPr="007703D8" w:rsidRDefault="003777CE" w:rsidP="00AC3D3A">
      <w:pPr>
        <w:widowControl w:val="0"/>
        <w:rPr>
          <w:sz w:val="28"/>
          <w:szCs w:val="28"/>
        </w:rPr>
      </w:pPr>
    </w:p>
    <w:p w:rsidR="003777CE" w:rsidRPr="007703D8" w:rsidRDefault="003777CE" w:rsidP="00AC3D3A">
      <w:pPr>
        <w:widowControl w:val="0"/>
        <w:rPr>
          <w:sz w:val="28"/>
          <w:szCs w:val="28"/>
        </w:rPr>
        <w:sectPr w:rsidR="003777CE" w:rsidRPr="007703D8" w:rsidSect="00DD4F96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D4F96" w:rsidRPr="007703D8" w:rsidRDefault="00DD4F96" w:rsidP="006618C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703D8">
        <w:lastRenderedPageBreak/>
        <w:t>«</w:t>
      </w:r>
      <w:r w:rsidRPr="007703D8">
        <w:rPr>
          <w:b/>
          <w:lang w:val="en-US"/>
        </w:rPr>
        <w:t>III</w:t>
      </w:r>
      <w:r w:rsidRPr="007703D8">
        <w:rPr>
          <w:b/>
        </w:rPr>
        <w:t>. Перечень программных мероприятий муниципальной программы</w:t>
      </w:r>
    </w:p>
    <w:p w:rsidR="00DD4F96" w:rsidRPr="007703D8" w:rsidRDefault="00DD4F96" w:rsidP="006618C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703D8">
        <w:rPr>
          <w:b/>
        </w:rPr>
        <w:t>«Создание условий для развития сельского хозяйства в МО «Ленский муниципальный район» на 2017 – 2023 годы»</w:t>
      </w:r>
    </w:p>
    <w:p w:rsidR="00AC3D3A" w:rsidRPr="007703D8" w:rsidRDefault="00AC3D3A" w:rsidP="006618CC">
      <w:pPr>
        <w:autoSpaceDE w:val="0"/>
        <w:autoSpaceDN w:val="0"/>
        <w:adjustRightInd w:val="0"/>
        <w:jc w:val="center"/>
        <w:outlineLvl w:val="2"/>
      </w:pPr>
    </w:p>
    <w:tbl>
      <w:tblPr>
        <w:tblW w:w="15735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2551"/>
        <w:gridCol w:w="2268"/>
        <w:gridCol w:w="851"/>
        <w:gridCol w:w="708"/>
        <w:gridCol w:w="709"/>
        <w:gridCol w:w="709"/>
        <w:gridCol w:w="709"/>
        <w:gridCol w:w="708"/>
        <w:gridCol w:w="688"/>
        <w:gridCol w:w="21"/>
        <w:gridCol w:w="709"/>
        <w:gridCol w:w="2551"/>
      </w:tblGrid>
      <w:tr w:rsidR="006618CC" w:rsidRPr="007703D8" w:rsidTr="006618CC">
        <w:trPr>
          <w:cantSplit/>
          <w:trHeight w:val="24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6618CC" w:rsidRPr="007703D8" w:rsidTr="006618CC">
        <w:trPr>
          <w:cantSplit/>
          <w:trHeight w:val="480"/>
        </w:trPr>
        <w:tc>
          <w:tcPr>
            <w:tcW w:w="2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18CC" w:rsidRPr="007703D8" w:rsidRDefault="006618CC" w:rsidP="006618CC">
            <w:pPr>
              <w:jc w:val="center"/>
            </w:pPr>
            <w:r w:rsidRPr="007703D8">
              <w:rPr>
                <w:sz w:val="22"/>
                <w:szCs w:val="22"/>
              </w:rPr>
              <w:t>2023 год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18CC" w:rsidRPr="007703D8" w:rsidRDefault="006618CC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18CC" w:rsidRPr="007703D8" w:rsidTr="006618CC">
        <w:trPr>
          <w:cantSplit/>
          <w:trHeight w:val="24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AC3D3A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C3D3A" w:rsidRPr="007703D8" w:rsidTr="006618CC">
        <w:trPr>
          <w:cantSplit/>
          <w:trHeight w:val="240"/>
        </w:trPr>
        <w:tc>
          <w:tcPr>
            <w:tcW w:w="15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3A" w:rsidRPr="007703D8" w:rsidRDefault="006618CC" w:rsidP="006618CC">
            <w:pPr>
              <w:tabs>
                <w:tab w:val="left" w:pos="993"/>
              </w:tabs>
              <w:jc w:val="center"/>
            </w:pPr>
            <w:r w:rsidRPr="007703D8">
              <w:rPr>
                <w:sz w:val="22"/>
                <w:szCs w:val="22"/>
              </w:rPr>
              <w:t xml:space="preserve">Задача 1 </w:t>
            </w:r>
            <w:r w:rsidR="00AC3D3A" w:rsidRPr="007703D8">
              <w:rPr>
                <w:sz w:val="22"/>
                <w:szCs w:val="22"/>
              </w:rPr>
              <w:t>Стимулирование роста объемов сельскохозяйственного производства</w:t>
            </w:r>
          </w:p>
        </w:tc>
      </w:tr>
      <w:tr w:rsidR="006618CC" w:rsidRPr="007703D8" w:rsidTr="007703D8">
        <w:trPr>
          <w:cantSplit/>
          <w:trHeight w:val="676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. 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tabs>
                <w:tab w:val="left" w:pos="993"/>
              </w:tabs>
            </w:pPr>
            <w:r w:rsidRPr="007703D8">
              <w:rPr>
                <w:sz w:val="22"/>
                <w:szCs w:val="22"/>
              </w:rPr>
              <w:t>Администрация МО «Ленский муниципальный район» / отдел производственной сферы, жилищно-коммунального и сельского хозяйства, сельскохозяйственные организации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E7193F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E7193F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беспечение доли прибыльных сельскохозяйственных организаций к общему количеству хозяйств на уровне 100 %;</w:t>
            </w:r>
          </w:p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до 65 тонн;</w:t>
            </w:r>
          </w:p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производство скота в живом весе до 4,0 тонн;</w:t>
            </w:r>
          </w:p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производство картофеля до 24 тонн.</w:t>
            </w:r>
          </w:p>
        </w:tc>
      </w:tr>
      <w:tr w:rsidR="006618CC" w:rsidRPr="007703D8" w:rsidTr="007703D8">
        <w:trPr>
          <w:cantSplit/>
          <w:trHeight w:val="726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tabs>
                <w:tab w:val="left" w:pos="993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18CC" w:rsidRPr="007703D8" w:rsidTr="007703D8">
        <w:trPr>
          <w:cantSplit/>
          <w:trHeight w:val="667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tabs>
                <w:tab w:val="left" w:pos="993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E7193F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E7193F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18CC" w:rsidRPr="007703D8" w:rsidTr="007703D8">
        <w:trPr>
          <w:cantSplit/>
          <w:trHeight w:val="368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tabs>
                <w:tab w:val="left" w:pos="993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3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18CC" w:rsidRPr="007703D8" w:rsidTr="007703D8">
        <w:trPr>
          <w:cantSplit/>
          <w:trHeight w:val="3105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6618CC" w:rsidRPr="007703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ационно-консультационной помощи сельхозпроизводителям всех форм собственности, гражданам, ведущим личное подсобное хозяйство;</w:t>
            </w:r>
          </w:p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Содействие в участии в региональных програм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7703D8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C3D3A" w:rsidRPr="007703D8">
              <w:rPr>
                <w:rFonts w:ascii="Times New Roman" w:hAnsi="Times New Roman" w:cs="Times New Roman"/>
                <w:sz w:val="22"/>
                <w:szCs w:val="22"/>
              </w:rPr>
              <w:t>тдел производственной сферы, жилищно-коммунального и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Улучшение общих условий функционирования АПК района.</w:t>
            </w:r>
          </w:p>
        </w:tc>
      </w:tr>
      <w:tr w:rsidR="006618CC" w:rsidRPr="007703D8" w:rsidTr="007703D8">
        <w:trPr>
          <w:cantSplit/>
          <w:trHeight w:val="3113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 Создание условий для реализации сельскохозяйственной продукции, производимой в сельскохозяйственных организациях и личных подсобных хозяйствах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a3"/>
              <w:spacing w:after="0"/>
            </w:pPr>
            <w:r w:rsidRPr="007703D8">
              <w:rPr>
                <w:sz w:val="22"/>
                <w:szCs w:val="22"/>
              </w:rPr>
              <w:t>Администрация МО «Ленский муниципальный район»/ отдел производственной сферы, жилищно-коммунального и сельского хозяйства; 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8CC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Поддержка местных товаропроизводителей.</w:t>
            </w:r>
          </w:p>
        </w:tc>
      </w:tr>
      <w:tr w:rsidR="006618CC" w:rsidRPr="007703D8" w:rsidTr="007703D8">
        <w:trPr>
          <w:cantSplit/>
          <w:trHeight w:val="2398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4. Содействие в формировании объемов лесных</w:t>
            </w:r>
            <w:r w:rsidR="006618CC" w:rsidRPr="007703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 xml:space="preserve">насаждений для  обеспечения потребностей </w:t>
            </w:r>
            <w:proofErr w:type="spellStart"/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сельхозтоваропроизводи</w:t>
            </w:r>
            <w:r w:rsidR="006618CC" w:rsidRPr="007703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  <w:r w:rsidRPr="007703D8">
              <w:rPr>
                <w:rFonts w:ascii="Times New Roman" w:hAnsi="Times New Roman" w:cs="Times New Roman"/>
                <w:sz w:val="22"/>
                <w:szCs w:val="22"/>
              </w:rPr>
              <w:t xml:space="preserve">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,</w:t>
            </w:r>
            <w:r w:rsidR="007703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беспечение функционирования производственной инфраструктуры сельскохозяйственного производства</w:t>
            </w:r>
            <w:r w:rsidR="006618CC" w:rsidRPr="007703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618CC" w:rsidRPr="007703D8" w:rsidTr="007703D8">
        <w:trPr>
          <w:cantSplit/>
          <w:trHeight w:val="1194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6618CC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 xml:space="preserve">5. Организация </w:t>
            </w:r>
            <w:r w:rsidR="00AC3D3A" w:rsidRPr="007703D8">
              <w:rPr>
                <w:rFonts w:ascii="Times New Roman" w:hAnsi="Times New Roman" w:cs="Times New Roman"/>
                <w:sz w:val="22"/>
                <w:szCs w:val="22"/>
              </w:rPr>
              <w:t>сельскохозяй</w:t>
            </w: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ственных ярма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атр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618CC" w:rsidRPr="007703D8">
              <w:rPr>
                <w:rFonts w:ascii="Times New Roman" w:hAnsi="Times New Roman" w:cs="Times New Roman"/>
                <w:sz w:val="22"/>
                <w:szCs w:val="22"/>
              </w:rPr>
              <w:t xml:space="preserve">оддержка и развитие </w:t>
            </w: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местных производителей сельскохозяйственной продукции</w:t>
            </w:r>
            <w:r w:rsidR="006618CC" w:rsidRPr="007703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618CC" w:rsidRPr="007703D8" w:rsidTr="007703D8">
        <w:trPr>
          <w:cantSplit/>
          <w:trHeight w:val="560"/>
        </w:trPr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тдел производственной сферы, жилищно-коммунального и сельского хозяйства,</w:t>
            </w:r>
            <w:r w:rsidR="007703D8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тдел по управлению муниципальным имуществом и земель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  <w:r w:rsidR="007703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D3A" w:rsidRPr="007703D8" w:rsidRDefault="00AC3D3A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Формирование перечня особо ценных сельскохозяйственных угодий на территории Архангельской области (Ленского района), использование которых для других целей, за исключением целей ведения сельского хозяйства, не допускается</w:t>
            </w:r>
            <w:r w:rsidR="007703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703D8" w:rsidRPr="007703D8" w:rsidTr="001157FD">
        <w:trPr>
          <w:cantSplit/>
          <w:trHeight w:val="240"/>
        </w:trPr>
        <w:tc>
          <w:tcPr>
            <w:tcW w:w="51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3D8" w:rsidRPr="007703D8" w:rsidRDefault="007703D8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Default="007703D8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703D8" w:rsidRPr="007703D8" w:rsidRDefault="007703D8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E7193F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4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E7193F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,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4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3D8" w:rsidRPr="007703D8" w:rsidRDefault="007703D8" w:rsidP="006618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3D8" w:rsidRPr="007703D8" w:rsidTr="001157FD">
        <w:trPr>
          <w:cantSplit/>
          <w:trHeight w:val="536"/>
        </w:trPr>
        <w:tc>
          <w:tcPr>
            <w:tcW w:w="51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3D8" w:rsidRPr="007703D8" w:rsidRDefault="007703D8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3D8" w:rsidRPr="007703D8" w:rsidRDefault="007703D8" w:rsidP="006618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3D8" w:rsidRPr="007703D8" w:rsidTr="001157FD">
        <w:trPr>
          <w:cantSplit/>
          <w:trHeight w:val="544"/>
        </w:trPr>
        <w:tc>
          <w:tcPr>
            <w:tcW w:w="510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3D8" w:rsidRPr="007703D8" w:rsidRDefault="007703D8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E7193F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E7193F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,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3D8" w:rsidRPr="007703D8" w:rsidRDefault="007703D8" w:rsidP="006618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03D8" w:rsidRPr="007703D8" w:rsidTr="001157FD">
        <w:trPr>
          <w:cantSplit/>
          <w:trHeight w:val="739"/>
        </w:trPr>
        <w:tc>
          <w:tcPr>
            <w:tcW w:w="510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3D8" w:rsidRPr="007703D8" w:rsidRDefault="007703D8" w:rsidP="00661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4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3D8" w:rsidRPr="007703D8" w:rsidRDefault="007703D8" w:rsidP="007703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3D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3D8" w:rsidRPr="007703D8" w:rsidRDefault="007703D8" w:rsidP="006618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3D3A" w:rsidRPr="007703D8" w:rsidRDefault="0033073F" w:rsidP="006618CC">
      <w:pPr>
        <w:pStyle w:val="ConsPlusNormal"/>
        <w:widowControl/>
        <w:suppressAutoHyphens w:val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703D8">
        <w:rPr>
          <w:rFonts w:ascii="Times New Roman" w:hAnsi="Times New Roman" w:cs="Times New Roman"/>
          <w:sz w:val="24"/>
          <w:szCs w:val="24"/>
        </w:rPr>
        <w:t>»;</w:t>
      </w:r>
      <w:r w:rsidR="00AC3D3A" w:rsidRPr="00770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8CC" w:rsidRPr="007703D8" w:rsidRDefault="006618CC" w:rsidP="006618CC">
      <w:pPr>
        <w:rPr>
          <w:sz w:val="28"/>
          <w:szCs w:val="28"/>
        </w:rPr>
      </w:pPr>
    </w:p>
    <w:p w:rsidR="006618CC" w:rsidRPr="007703D8" w:rsidRDefault="006618CC" w:rsidP="006618CC">
      <w:pPr>
        <w:rPr>
          <w:sz w:val="28"/>
          <w:szCs w:val="28"/>
        </w:rPr>
      </w:pPr>
    </w:p>
    <w:p w:rsidR="006618CC" w:rsidRPr="007703D8" w:rsidRDefault="006618CC" w:rsidP="006618CC">
      <w:pPr>
        <w:jc w:val="both"/>
        <w:rPr>
          <w:sz w:val="28"/>
          <w:szCs w:val="28"/>
        </w:rPr>
        <w:sectPr w:rsidR="006618CC" w:rsidRPr="007703D8" w:rsidSect="006618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18FA" w:rsidRPr="007703D8" w:rsidRDefault="00C665C4" w:rsidP="007703D8">
      <w:pPr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lastRenderedPageBreak/>
        <w:t>1</w:t>
      </w:r>
      <w:r w:rsidR="00EF68AE" w:rsidRPr="007703D8">
        <w:rPr>
          <w:sz w:val="28"/>
          <w:szCs w:val="28"/>
        </w:rPr>
        <w:t>.3</w:t>
      </w:r>
      <w:r w:rsidR="007703D8">
        <w:rPr>
          <w:sz w:val="28"/>
          <w:szCs w:val="28"/>
        </w:rPr>
        <w:t>. а</w:t>
      </w:r>
      <w:r w:rsidR="001157FD">
        <w:rPr>
          <w:sz w:val="28"/>
          <w:szCs w:val="28"/>
        </w:rPr>
        <w:t xml:space="preserve">бзац </w:t>
      </w:r>
      <w:r w:rsidR="007029A5" w:rsidRPr="007703D8">
        <w:rPr>
          <w:sz w:val="28"/>
          <w:szCs w:val="28"/>
        </w:rPr>
        <w:t xml:space="preserve">третий раздела </w:t>
      </w:r>
      <w:r w:rsidR="007029A5" w:rsidRPr="007703D8">
        <w:rPr>
          <w:sz w:val="28"/>
          <w:szCs w:val="28"/>
          <w:lang w:val="en-US"/>
        </w:rPr>
        <w:t>V</w:t>
      </w:r>
      <w:r w:rsidR="007029A5" w:rsidRPr="007703D8">
        <w:rPr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7029A5" w:rsidRPr="007703D8" w:rsidRDefault="007029A5" w:rsidP="007703D8">
      <w:pPr>
        <w:ind w:firstLine="709"/>
        <w:jc w:val="both"/>
        <w:rPr>
          <w:sz w:val="28"/>
          <w:szCs w:val="28"/>
        </w:rPr>
      </w:pPr>
      <w:r w:rsidRPr="007703D8">
        <w:rPr>
          <w:sz w:val="28"/>
          <w:szCs w:val="28"/>
        </w:rPr>
        <w:t xml:space="preserve">«Финансирование мероприятий Программы </w:t>
      </w:r>
      <w:r w:rsidR="001157FD">
        <w:rPr>
          <w:sz w:val="28"/>
          <w:szCs w:val="28"/>
        </w:rPr>
        <w:t xml:space="preserve">осуществляется за счет средств </w:t>
      </w:r>
      <w:r w:rsidRPr="007703D8">
        <w:rPr>
          <w:sz w:val="28"/>
          <w:szCs w:val="28"/>
        </w:rPr>
        <w:t>бюджета М</w:t>
      </w:r>
      <w:r w:rsidR="001157FD">
        <w:rPr>
          <w:sz w:val="28"/>
          <w:szCs w:val="28"/>
        </w:rPr>
        <w:t>О «Ленский муниципальный район»</w:t>
      </w:r>
      <w:r w:rsidRPr="007703D8">
        <w:rPr>
          <w:sz w:val="28"/>
          <w:szCs w:val="28"/>
        </w:rPr>
        <w:t xml:space="preserve"> с привлечением средств областного бюджета, федерального бюджета. Общий объем финансирования Программы составляет </w:t>
      </w:r>
      <w:r w:rsidR="00E7193F">
        <w:rPr>
          <w:sz w:val="28"/>
          <w:szCs w:val="28"/>
        </w:rPr>
        <w:t>1434,3</w:t>
      </w:r>
      <w:r w:rsidRPr="007703D8">
        <w:rPr>
          <w:sz w:val="28"/>
          <w:szCs w:val="28"/>
        </w:rPr>
        <w:t xml:space="preserve"> тыс. рубл</w:t>
      </w:r>
      <w:r w:rsidR="001157FD">
        <w:rPr>
          <w:sz w:val="28"/>
          <w:szCs w:val="28"/>
        </w:rPr>
        <w:t xml:space="preserve">ей, в том числе </w:t>
      </w:r>
      <w:r w:rsidR="001157FD">
        <w:rPr>
          <w:sz w:val="28"/>
          <w:szCs w:val="28"/>
        </w:rPr>
        <w:br/>
        <w:t>за счет средств</w:t>
      </w:r>
      <w:r w:rsidRPr="007703D8">
        <w:rPr>
          <w:sz w:val="28"/>
          <w:szCs w:val="28"/>
        </w:rPr>
        <w:t xml:space="preserve"> бюджета МО «Ленский муниципальный район» </w:t>
      </w:r>
      <w:r w:rsidR="001157FD" w:rsidRPr="007703D8">
        <w:rPr>
          <w:sz w:val="28"/>
          <w:szCs w:val="28"/>
        </w:rPr>
        <w:t>–</w:t>
      </w:r>
      <w:r w:rsidRPr="007703D8">
        <w:rPr>
          <w:sz w:val="28"/>
          <w:szCs w:val="28"/>
        </w:rPr>
        <w:t xml:space="preserve"> 3</w:t>
      </w:r>
      <w:r w:rsidR="001A3368" w:rsidRPr="007703D8">
        <w:rPr>
          <w:sz w:val="28"/>
          <w:szCs w:val="28"/>
        </w:rPr>
        <w:t>43</w:t>
      </w:r>
      <w:r w:rsidR="001157FD">
        <w:rPr>
          <w:sz w:val="28"/>
          <w:szCs w:val="28"/>
        </w:rPr>
        <w:t xml:space="preserve">,7 тыс. рублей, </w:t>
      </w:r>
      <w:r w:rsidRPr="007703D8">
        <w:rPr>
          <w:sz w:val="28"/>
          <w:szCs w:val="28"/>
        </w:rPr>
        <w:t xml:space="preserve">областного бюджета – </w:t>
      </w:r>
      <w:r w:rsidR="00E7193F">
        <w:rPr>
          <w:sz w:val="28"/>
          <w:szCs w:val="28"/>
        </w:rPr>
        <w:t>1034,6</w:t>
      </w:r>
      <w:r w:rsidRPr="007703D8">
        <w:rPr>
          <w:sz w:val="28"/>
          <w:szCs w:val="28"/>
        </w:rPr>
        <w:t xml:space="preserve"> тыс.</w:t>
      </w:r>
      <w:r w:rsidR="001157FD">
        <w:rPr>
          <w:sz w:val="28"/>
          <w:szCs w:val="28"/>
        </w:rPr>
        <w:t xml:space="preserve"> </w:t>
      </w:r>
      <w:r w:rsidRPr="007703D8">
        <w:rPr>
          <w:sz w:val="28"/>
          <w:szCs w:val="28"/>
        </w:rPr>
        <w:t xml:space="preserve">рублей, федерального бюджета – </w:t>
      </w:r>
      <w:r w:rsidR="001157FD">
        <w:rPr>
          <w:sz w:val="28"/>
          <w:szCs w:val="28"/>
        </w:rPr>
        <w:br/>
      </w:r>
      <w:r w:rsidRPr="007703D8">
        <w:rPr>
          <w:sz w:val="28"/>
          <w:szCs w:val="28"/>
        </w:rPr>
        <w:t>56 тыс. рублей</w:t>
      </w:r>
      <w:proofErr w:type="gramStart"/>
      <w:r w:rsidR="001157FD">
        <w:rPr>
          <w:sz w:val="28"/>
          <w:szCs w:val="28"/>
        </w:rPr>
        <w:t>.</w:t>
      </w:r>
      <w:r w:rsidR="007703D8">
        <w:rPr>
          <w:sz w:val="28"/>
          <w:szCs w:val="28"/>
        </w:rPr>
        <w:t>»;</w:t>
      </w:r>
      <w:proofErr w:type="gramEnd"/>
    </w:p>
    <w:p w:rsidR="007029A5" w:rsidRPr="007703D8" w:rsidRDefault="00C665C4" w:rsidP="007703D8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3D8">
        <w:rPr>
          <w:rFonts w:ascii="Times New Roman" w:hAnsi="Times New Roman" w:cs="Times New Roman"/>
          <w:sz w:val="28"/>
          <w:szCs w:val="28"/>
        </w:rPr>
        <w:t>1</w:t>
      </w:r>
      <w:r w:rsidR="00EF68AE" w:rsidRPr="007703D8">
        <w:rPr>
          <w:rFonts w:ascii="Times New Roman" w:hAnsi="Times New Roman" w:cs="Times New Roman"/>
          <w:sz w:val="28"/>
          <w:szCs w:val="28"/>
        </w:rPr>
        <w:t>.4</w:t>
      </w:r>
      <w:r w:rsidR="007703D8">
        <w:rPr>
          <w:rFonts w:ascii="Times New Roman" w:hAnsi="Times New Roman" w:cs="Times New Roman"/>
          <w:sz w:val="28"/>
          <w:szCs w:val="28"/>
        </w:rPr>
        <w:t xml:space="preserve">. </w:t>
      </w:r>
      <w:r w:rsidR="001157FD">
        <w:rPr>
          <w:rFonts w:ascii="Times New Roman" w:hAnsi="Times New Roman" w:cs="Times New Roman"/>
          <w:sz w:val="28"/>
          <w:szCs w:val="28"/>
        </w:rPr>
        <w:t>т</w:t>
      </w:r>
      <w:r w:rsidR="007029A5" w:rsidRPr="007703D8">
        <w:rPr>
          <w:rFonts w:ascii="Times New Roman" w:hAnsi="Times New Roman" w:cs="Times New Roman"/>
          <w:sz w:val="28"/>
          <w:szCs w:val="28"/>
        </w:rPr>
        <w:t>аблицу «Распределение объемов финансирования Програм</w:t>
      </w:r>
      <w:r w:rsidR="001157FD">
        <w:rPr>
          <w:rFonts w:ascii="Times New Roman" w:hAnsi="Times New Roman" w:cs="Times New Roman"/>
          <w:sz w:val="28"/>
          <w:szCs w:val="28"/>
        </w:rPr>
        <w:t xml:space="preserve">мы по источникам, направлениям </w:t>
      </w:r>
      <w:r w:rsidR="007029A5" w:rsidRPr="007703D8">
        <w:rPr>
          <w:rFonts w:ascii="Times New Roman" w:hAnsi="Times New Roman" w:cs="Times New Roman"/>
          <w:sz w:val="28"/>
          <w:szCs w:val="28"/>
        </w:rPr>
        <w:t xml:space="preserve">расходования средств и годам» раздела </w:t>
      </w:r>
      <w:r w:rsidR="007029A5" w:rsidRPr="007703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157FD">
        <w:rPr>
          <w:rFonts w:ascii="Times New Roman" w:hAnsi="Times New Roman" w:cs="Times New Roman"/>
          <w:sz w:val="28"/>
          <w:szCs w:val="28"/>
        </w:rPr>
        <w:t xml:space="preserve"> «</w:t>
      </w:r>
      <w:r w:rsidR="007029A5" w:rsidRPr="007703D8">
        <w:rPr>
          <w:rFonts w:ascii="Times New Roman" w:hAnsi="Times New Roman" w:cs="Times New Roman"/>
          <w:sz w:val="28"/>
          <w:szCs w:val="28"/>
        </w:rPr>
        <w:t>Ресурсное обеспечение Программы» изложить в следующей редакции:</w:t>
      </w:r>
    </w:p>
    <w:p w:rsidR="007029A5" w:rsidRPr="007703D8" w:rsidRDefault="007703D8" w:rsidP="007703D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029A5" w:rsidRPr="007703D8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="007029A5" w:rsidRPr="007703D8">
        <w:rPr>
          <w:sz w:val="28"/>
          <w:szCs w:val="28"/>
        </w:rPr>
        <w:t>объемов финансирования Программы по источникам,</w:t>
      </w:r>
      <w:r>
        <w:rPr>
          <w:sz w:val="28"/>
          <w:szCs w:val="28"/>
        </w:rPr>
        <w:t xml:space="preserve"> </w:t>
      </w:r>
      <w:r w:rsidR="007029A5" w:rsidRPr="007703D8">
        <w:rPr>
          <w:sz w:val="28"/>
          <w:szCs w:val="28"/>
        </w:rPr>
        <w:t>направлениям расходования средств и годам</w:t>
      </w:r>
    </w:p>
    <w:p w:rsidR="007029A5" w:rsidRPr="007703D8" w:rsidRDefault="007029A5" w:rsidP="007703D8">
      <w:pPr>
        <w:autoSpaceDE w:val="0"/>
        <w:autoSpaceDN w:val="0"/>
        <w:adjustRightInd w:val="0"/>
        <w:jc w:val="center"/>
        <w:outlineLvl w:val="2"/>
      </w:pPr>
      <w:r w:rsidRPr="007703D8">
        <w:t>(тыс. рублей)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984"/>
        <w:gridCol w:w="709"/>
        <w:gridCol w:w="709"/>
        <w:gridCol w:w="708"/>
        <w:gridCol w:w="709"/>
        <w:gridCol w:w="709"/>
        <w:gridCol w:w="709"/>
        <w:gridCol w:w="708"/>
      </w:tblGrid>
      <w:tr w:rsidR="007029A5" w:rsidRPr="007703D8" w:rsidTr="00A66662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6666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666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A66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666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="00A666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23D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66662" w:rsidRPr="007703D8" w:rsidTr="00A66662">
        <w:trPr>
          <w:cantSplit/>
          <w:trHeight w:val="240"/>
        </w:trPr>
        <w:tc>
          <w:tcPr>
            <w:tcW w:w="28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A66662" w:rsidRPr="007703D8" w:rsidTr="00A66662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6662" w:rsidRPr="007703D8" w:rsidTr="00A66662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EE7CB6" w:rsidP="0048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E7193F" w:rsidP="0048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1A5308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66662" w:rsidRPr="007703D8" w:rsidTr="00A66662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62" w:rsidRPr="007703D8" w:rsidTr="00A66662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EE7CB6" w:rsidP="001A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E7193F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1A5308" w:rsidP="001A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66662" w:rsidRPr="007703D8" w:rsidTr="00A66662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1A3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368" w:rsidRPr="007703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484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FED" w:rsidRPr="00770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1A3368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6662" w:rsidRPr="007703D8" w:rsidTr="00A66662"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A66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29A5" w:rsidRPr="007703D8" w:rsidRDefault="007029A5" w:rsidP="00DD4F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2A2B" w:rsidRDefault="0033073F" w:rsidP="007703D8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7703D8">
        <w:rPr>
          <w:sz w:val="28"/>
          <w:szCs w:val="28"/>
        </w:rPr>
        <w:t>»</w:t>
      </w:r>
      <w:r w:rsidR="00416F60" w:rsidRPr="007703D8">
        <w:rPr>
          <w:sz w:val="28"/>
          <w:szCs w:val="28"/>
        </w:rPr>
        <w:t>.</w:t>
      </w:r>
    </w:p>
    <w:p w:rsidR="007703D8" w:rsidRPr="00A66662" w:rsidRDefault="007703D8" w:rsidP="00A6666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66662">
        <w:rPr>
          <w:sz w:val="28"/>
          <w:szCs w:val="28"/>
        </w:rPr>
        <w:t>Опубликовать настоящее постановление в установленном порядке и разместить на Интернет-сайте Администрации МО «Ленский муниципальный район».</w:t>
      </w:r>
    </w:p>
    <w:p w:rsidR="007703D8" w:rsidRPr="00A66662" w:rsidRDefault="007703D8" w:rsidP="00A66662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A66662">
        <w:rPr>
          <w:sz w:val="28"/>
          <w:szCs w:val="28"/>
        </w:rPr>
        <w:t xml:space="preserve">Контроль </w:t>
      </w:r>
      <w:r w:rsidR="00A66662" w:rsidRPr="002D1D98">
        <w:rPr>
          <w:sz w:val="28"/>
          <w:szCs w:val="28"/>
        </w:rPr>
        <w:t>за</w:t>
      </w:r>
      <w:proofErr w:type="gramEnd"/>
      <w:r w:rsidR="00A66662" w:rsidRPr="002D1D9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</w:t>
      </w:r>
      <w:r w:rsidRPr="00A66662">
        <w:rPr>
          <w:sz w:val="28"/>
          <w:szCs w:val="28"/>
        </w:rPr>
        <w:t xml:space="preserve"> </w:t>
      </w:r>
      <w:proofErr w:type="spellStart"/>
      <w:r w:rsidRPr="00A66662">
        <w:rPr>
          <w:sz w:val="28"/>
          <w:szCs w:val="28"/>
        </w:rPr>
        <w:t>Кочанова</w:t>
      </w:r>
      <w:proofErr w:type="spellEnd"/>
      <w:r w:rsidRPr="00A66662">
        <w:rPr>
          <w:sz w:val="28"/>
          <w:szCs w:val="28"/>
        </w:rPr>
        <w:t xml:space="preserve"> Н.Н.</w:t>
      </w:r>
    </w:p>
    <w:p w:rsidR="007703D8" w:rsidRDefault="007703D8" w:rsidP="007703D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703D8" w:rsidRDefault="007703D8" w:rsidP="007703D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703D8" w:rsidRPr="007703D8" w:rsidRDefault="007703D8" w:rsidP="007703D8">
      <w:pPr>
        <w:rPr>
          <w:sz w:val="28"/>
          <w:szCs w:val="28"/>
        </w:rPr>
      </w:pPr>
      <w:proofErr w:type="gramStart"/>
      <w:r w:rsidRPr="007703D8">
        <w:rPr>
          <w:sz w:val="28"/>
          <w:szCs w:val="28"/>
        </w:rPr>
        <w:t>Исполняющий</w:t>
      </w:r>
      <w:proofErr w:type="gramEnd"/>
      <w:r w:rsidRPr="007703D8">
        <w:rPr>
          <w:sz w:val="28"/>
          <w:szCs w:val="28"/>
        </w:rPr>
        <w:t xml:space="preserve"> обязанности</w:t>
      </w:r>
    </w:p>
    <w:p w:rsidR="00DB2A2B" w:rsidRPr="007703D8" w:rsidRDefault="007703D8" w:rsidP="007703D8">
      <w:pPr>
        <w:rPr>
          <w:sz w:val="28"/>
          <w:szCs w:val="28"/>
        </w:rPr>
      </w:pPr>
      <w:r w:rsidRPr="007703D8">
        <w:rPr>
          <w:sz w:val="28"/>
          <w:szCs w:val="28"/>
        </w:rPr>
        <w:t>Главы МО «Ленский муници</w:t>
      </w:r>
      <w:r>
        <w:rPr>
          <w:sz w:val="28"/>
          <w:szCs w:val="28"/>
        </w:rPr>
        <w:t xml:space="preserve">пальный район»             </w:t>
      </w:r>
      <w:r w:rsidRPr="007703D8">
        <w:rPr>
          <w:sz w:val="28"/>
          <w:szCs w:val="28"/>
        </w:rPr>
        <w:t xml:space="preserve">                   Н.Н. Кочанов</w:t>
      </w:r>
    </w:p>
    <w:sectPr w:rsidR="00DB2A2B" w:rsidRPr="007703D8" w:rsidSect="007703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95" w:rsidRDefault="00251495" w:rsidP="00DD4F96">
      <w:r>
        <w:separator/>
      </w:r>
    </w:p>
  </w:endnote>
  <w:endnote w:type="continuationSeparator" w:id="0">
    <w:p w:rsidR="00251495" w:rsidRDefault="00251495" w:rsidP="00DD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95" w:rsidRDefault="00251495" w:rsidP="00DD4F96">
      <w:r>
        <w:separator/>
      </w:r>
    </w:p>
  </w:footnote>
  <w:footnote w:type="continuationSeparator" w:id="0">
    <w:p w:rsidR="00251495" w:rsidRDefault="00251495" w:rsidP="00DD4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310907"/>
      <w:docPartObj>
        <w:docPartGallery w:val="Page Numbers (Top of Page)"/>
        <w:docPartUnique/>
      </w:docPartObj>
    </w:sdtPr>
    <w:sdtContent>
      <w:p w:rsidR="001157FD" w:rsidRDefault="00542844" w:rsidP="00DD4F96">
        <w:pPr>
          <w:pStyle w:val="a6"/>
          <w:jc w:val="center"/>
        </w:pPr>
        <w:fldSimple w:instr=" PAGE   \* MERGEFORMAT ">
          <w:r w:rsidR="00EE7CB6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294F06AA"/>
    <w:multiLevelType w:val="hybridMultilevel"/>
    <w:tmpl w:val="A9EA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6C2F49"/>
    <w:multiLevelType w:val="hybridMultilevel"/>
    <w:tmpl w:val="219E2C78"/>
    <w:lvl w:ilvl="0" w:tplc="D13A4C3E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3E28C0"/>
    <w:multiLevelType w:val="multilevel"/>
    <w:tmpl w:val="FE00E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7D7"/>
    <w:rsid w:val="0001368C"/>
    <w:rsid w:val="00037DF1"/>
    <w:rsid w:val="00043D93"/>
    <w:rsid w:val="00070B1F"/>
    <w:rsid w:val="000E0B22"/>
    <w:rsid w:val="001157FD"/>
    <w:rsid w:val="00171CF2"/>
    <w:rsid w:val="001A3368"/>
    <w:rsid w:val="001A5308"/>
    <w:rsid w:val="00210997"/>
    <w:rsid w:val="00251495"/>
    <w:rsid w:val="00275C46"/>
    <w:rsid w:val="002A3229"/>
    <w:rsid w:val="002C16BA"/>
    <w:rsid w:val="0033073F"/>
    <w:rsid w:val="00362B1F"/>
    <w:rsid w:val="003777CE"/>
    <w:rsid w:val="003C28B9"/>
    <w:rsid w:val="003D5D4F"/>
    <w:rsid w:val="003E5013"/>
    <w:rsid w:val="0040516F"/>
    <w:rsid w:val="00416F60"/>
    <w:rsid w:val="00436654"/>
    <w:rsid w:val="00457333"/>
    <w:rsid w:val="00484FED"/>
    <w:rsid w:val="004B43FF"/>
    <w:rsid w:val="004E53A3"/>
    <w:rsid w:val="004F773F"/>
    <w:rsid w:val="0053025C"/>
    <w:rsid w:val="00542844"/>
    <w:rsid w:val="00585251"/>
    <w:rsid w:val="005A265D"/>
    <w:rsid w:val="005C63B6"/>
    <w:rsid w:val="005E1D00"/>
    <w:rsid w:val="006618CC"/>
    <w:rsid w:val="00680519"/>
    <w:rsid w:val="006B174A"/>
    <w:rsid w:val="006E652A"/>
    <w:rsid w:val="007029A5"/>
    <w:rsid w:val="0075461E"/>
    <w:rsid w:val="007703D8"/>
    <w:rsid w:val="007A0294"/>
    <w:rsid w:val="007D4EF2"/>
    <w:rsid w:val="00810A62"/>
    <w:rsid w:val="00824DE7"/>
    <w:rsid w:val="008534A8"/>
    <w:rsid w:val="00883FD4"/>
    <w:rsid w:val="0089475B"/>
    <w:rsid w:val="0089554F"/>
    <w:rsid w:val="00923B18"/>
    <w:rsid w:val="00A0792D"/>
    <w:rsid w:val="00A323B5"/>
    <w:rsid w:val="00A461E2"/>
    <w:rsid w:val="00A573EA"/>
    <w:rsid w:val="00A658A7"/>
    <w:rsid w:val="00A66662"/>
    <w:rsid w:val="00AC3D3A"/>
    <w:rsid w:val="00AF1E92"/>
    <w:rsid w:val="00B04648"/>
    <w:rsid w:val="00B354F8"/>
    <w:rsid w:val="00B618FA"/>
    <w:rsid w:val="00B97467"/>
    <w:rsid w:val="00BA3021"/>
    <w:rsid w:val="00BC5690"/>
    <w:rsid w:val="00BE33B7"/>
    <w:rsid w:val="00BE5797"/>
    <w:rsid w:val="00C34687"/>
    <w:rsid w:val="00C44853"/>
    <w:rsid w:val="00C5618A"/>
    <w:rsid w:val="00C665C4"/>
    <w:rsid w:val="00C6749D"/>
    <w:rsid w:val="00C75D4F"/>
    <w:rsid w:val="00CB1140"/>
    <w:rsid w:val="00CD42D7"/>
    <w:rsid w:val="00CE3E93"/>
    <w:rsid w:val="00D16576"/>
    <w:rsid w:val="00D23D09"/>
    <w:rsid w:val="00D559E7"/>
    <w:rsid w:val="00DA0CFC"/>
    <w:rsid w:val="00DB2A2B"/>
    <w:rsid w:val="00DD4F96"/>
    <w:rsid w:val="00E02B3B"/>
    <w:rsid w:val="00E35310"/>
    <w:rsid w:val="00E7193F"/>
    <w:rsid w:val="00E767D7"/>
    <w:rsid w:val="00EB493A"/>
    <w:rsid w:val="00ED1AAB"/>
    <w:rsid w:val="00EE7CB6"/>
    <w:rsid w:val="00EF66B5"/>
    <w:rsid w:val="00EF68AE"/>
    <w:rsid w:val="00F056AA"/>
    <w:rsid w:val="00F3218F"/>
    <w:rsid w:val="00F7093D"/>
    <w:rsid w:val="00F90345"/>
    <w:rsid w:val="00FA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6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767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54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AC3D3A"/>
    <w:pPr>
      <w:spacing w:after="120"/>
    </w:pPr>
  </w:style>
  <w:style w:type="character" w:customStyle="1" w:styleId="a4">
    <w:name w:val="Основной текст Знак"/>
    <w:basedOn w:val="a0"/>
    <w:link w:val="a3"/>
    <w:rsid w:val="00AC3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65C4"/>
    <w:pPr>
      <w:ind w:left="720"/>
      <w:contextualSpacing/>
    </w:pPr>
  </w:style>
  <w:style w:type="paragraph" w:customStyle="1" w:styleId="ConsTitle">
    <w:name w:val="ConsTitle"/>
    <w:rsid w:val="00DB2A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D4F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4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D4F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4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C2FD1-8256-4D39-9F43-93AA7974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ов</dc:creator>
  <cp:lastModifiedBy>Осмакова АВ</cp:lastModifiedBy>
  <cp:revision>43</cp:revision>
  <cp:lastPrinted>2021-12-09T09:01:00Z</cp:lastPrinted>
  <dcterms:created xsi:type="dcterms:W3CDTF">2020-03-11T08:45:00Z</dcterms:created>
  <dcterms:modified xsi:type="dcterms:W3CDTF">2022-01-18T09:23:00Z</dcterms:modified>
</cp:coreProperties>
</file>